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F3" w:rsidRDefault="00694EF3">
      <w:r>
        <w:t xml:space="preserve">BUC </w:t>
      </w:r>
      <w:proofErr w:type="gramStart"/>
      <w:r>
        <w:t xml:space="preserve">Meeting </w:t>
      </w:r>
      <w:r w:rsidR="004C57B5">
        <w:t xml:space="preserve"> </w:t>
      </w:r>
      <w:r w:rsidR="00EC2DCA">
        <w:t>Minutes</w:t>
      </w:r>
      <w:proofErr w:type="gramEnd"/>
      <w:r w:rsidR="00EC2DCA">
        <w:t xml:space="preserve"> (Approved)</w:t>
      </w:r>
    </w:p>
    <w:p w:rsidR="00EA084D" w:rsidRDefault="008450B5">
      <w:r>
        <w:t>Oct. 4, 2021</w:t>
      </w:r>
      <w:r w:rsidR="004C57B5">
        <w:t xml:space="preserve"> at the Community Hall</w:t>
      </w:r>
    </w:p>
    <w:p w:rsidR="008450B5" w:rsidRDefault="008450B5">
      <w:r>
        <w:t>Called to order at 5:15</w:t>
      </w:r>
      <w:r w:rsidR="004C57B5">
        <w:t xml:space="preserve"> p.m.</w:t>
      </w:r>
    </w:p>
    <w:p w:rsidR="008450B5" w:rsidRDefault="004C57B5">
      <w:r>
        <w:t xml:space="preserve">Members present: </w:t>
      </w:r>
      <w:r w:rsidR="008450B5">
        <w:t>Pat</w:t>
      </w:r>
      <w:r>
        <w:t xml:space="preserve"> McGahan</w:t>
      </w:r>
      <w:r w:rsidR="008450B5">
        <w:t>, Pam</w:t>
      </w:r>
      <w:r>
        <w:t xml:space="preserve"> Porter, Susan </w:t>
      </w:r>
      <w:proofErr w:type="spellStart"/>
      <w:r>
        <w:t>Gruen</w:t>
      </w:r>
      <w:proofErr w:type="spellEnd"/>
      <w:r w:rsidR="008450B5">
        <w:t xml:space="preserve">, </w:t>
      </w:r>
      <w:r>
        <w:t xml:space="preserve">and Lyra Johnson-Fuller. Not present: Victoria Burrington, Mary Sumner, </w:t>
      </w:r>
      <w:proofErr w:type="gramStart"/>
      <w:r>
        <w:t>Robin</w:t>
      </w:r>
      <w:proofErr w:type="gramEnd"/>
      <w:r>
        <w:t xml:space="preserve"> Jenkins.</w:t>
      </w:r>
    </w:p>
    <w:p w:rsidR="008450B5" w:rsidRDefault="004C57B5">
      <w:r>
        <w:t xml:space="preserve">Per Pam: </w:t>
      </w:r>
      <w:r w:rsidR="008450B5">
        <w:t>Mary will get accurate financial report</w:t>
      </w:r>
      <w:r>
        <w:t xml:space="preserve"> as</w:t>
      </w:r>
      <w:r w:rsidR="00CD3407">
        <w:t xml:space="preserve"> soon as possible; </w:t>
      </w:r>
      <w:r>
        <w:t xml:space="preserve">it’s been delayed </w:t>
      </w:r>
      <w:r w:rsidR="008450B5">
        <w:t xml:space="preserve">because of </w:t>
      </w:r>
      <w:r>
        <w:t xml:space="preserve">the </w:t>
      </w:r>
      <w:r w:rsidR="008450B5">
        <w:t>change in</w:t>
      </w:r>
      <w:r>
        <w:t xml:space="preserve"> town</w:t>
      </w:r>
      <w:r w:rsidR="008450B5">
        <w:t xml:space="preserve"> accountant</w:t>
      </w:r>
      <w:r>
        <w:t>s. Pam will ask Hilma and</w:t>
      </w:r>
      <w:r w:rsidR="008450B5">
        <w:t xml:space="preserve"> Mary this week.</w:t>
      </w:r>
    </w:p>
    <w:p w:rsidR="008450B5" w:rsidRDefault="004C57B5">
      <w:r>
        <w:t>Minutes review from las</w:t>
      </w:r>
      <w:r w:rsidR="00ED3A73">
        <w:t xml:space="preserve">t meeting: </w:t>
      </w:r>
      <w:r w:rsidR="008450B5">
        <w:t>Susan had questions re:</w:t>
      </w:r>
      <w:r w:rsidR="00ED3A73">
        <w:t xml:space="preserve"> fire alarms at Sawyer Hall. Corrections noted by Lyra. </w:t>
      </w:r>
      <w:r w:rsidR="00DA1490">
        <w:t>Pam entertained a</w:t>
      </w:r>
      <w:r>
        <w:t xml:space="preserve"> motion for the minutes to be approved as amended, it was moved and seconded. </w:t>
      </w:r>
      <w:r w:rsidR="008450B5">
        <w:t xml:space="preserve">All voted in favor of </w:t>
      </w:r>
      <w:r>
        <w:t xml:space="preserve">approving </w:t>
      </w:r>
      <w:r w:rsidR="008450B5">
        <w:t xml:space="preserve">minutes </w:t>
      </w:r>
      <w:r>
        <w:t xml:space="preserve">as </w:t>
      </w:r>
      <w:r w:rsidR="008450B5">
        <w:t xml:space="preserve">amended. </w:t>
      </w:r>
    </w:p>
    <w:p w:rsidR="008450B5" w:rsidRDefault="004C57B5">
      <w:r>
        <w:t>Jonathan Diamond</w:t>
      </w:r>
      <w:r w:rsidR="00CD3407">
        <w:t xml:space="preserve"> had</w:t>
      </w:r>
      <w:r>
        <w:t xml:space="preserve"> asked to use 18 Jacobs Rd. for theater group on Oct. 2 &amp; </w:t>
      </w:r>
      <w:proofErr w:type="gramStart"/>
      <w:r>
        <w:t>3,</w:t>
      </w:r>
      <w:proofErr w:type="gramEnd"/>
      <w:r w:rsidR="00CD3407">
        <w:t xml:space="preserve"> </w:t>
      </w:r>
      <w:r>
        <w:t>he has paid</w:t>
      </w:r>
      <w:r w:rsidR="008450B5">
        <w:t xml:space="preserve"> $150</w:t>
      </w:r>
      <w:r w:rsidR="00C77615">
        <w:t xml:space="preserve"> for rental of</w:t>
      </w:r>
      <w:r w:rsidR="008450B5">
        <w:t xml:space="preserve">. </w:t>
      </w:r>
    </w:p>
    <w:p w:rsidR="008450B5" w:rsidRDefault="00C77615">
      <w:r>
        <w:t>Follow up re: Heath Art Group, per Pam. They have r</w:t>
      </w:r>
      <w:r w:rsidR="00F65DE6">
        <w:t xml:space="preserve">ejected </w:t>
      </w:r>
      <w:r>
        <w:t>the suggestion</w:t>
      </w:r>
      <w:r w:rsidR="00F65DE6">
        <w:t xml:space="preserve"> of</w:t>
      </w:r>
      <w:r>
        <w:t xml:space="preserve"> a Library sponsorship for next year. Pam also had the suggestion that they c</w:t>
      </w:r>
      <w:r w:rsidR="00F65DE6">
        <w:t xml:space="preserve">ould do 7 blocks for </w:t>
      </w:r>
      <w:r w:rsidR="007B3774">
        <w:t>$</w:t>
      </w:r>
      <w:r w:rsidR="00F65DE6">
        <w:t xml:space="preserve">210 instead of </w:t>
      </w:r>
      <w:r>
        <w:t xml:space="preserve">$900, or </w:t>
      </w:r>
      <w:r w:rsidR="00946712">
        <w:t xml:space="preserve">apply for a </w:t>
      </w:r>
      <w:r>
        <w:t>sponsorship from</w:t>
      </w:r>
      <w:r w:rsidR="00946712">
        <w:t xml:space="preserve"> the Heath</w:t>
      </w:r>
      <w:r w:rsidR="00F87F02">
        <w:t xml:space="preserve"> cultural council or library. </w:t>
      </w:r>
      <w:r w:rsidR="00F65DE6">
        <w:t>Sponsorship can be</w:t>
      </w:r>
      <w:r>
        <w:t xml:space="preserve"> as hands off or involved as they’d like.</w:t>
      </w:r>
      <w:r w:rsidR="00F65DE6">
        <w:t xml:space="preserve"> There are lots of ways we can do sponsorship. Pam would like to write article in H</w:t>
      </w:r>
      <w:r>
        <w:t xml:space="preserve">eath </w:t>
      </w:r>
      <w:r w:rsidR="00F65DE6">
        <w:t>H</w:t>
      </w:r>
      <w:r>
        <w:t>erald to clarify to community. There are</w:t>
      </w:r>
      <w:r w:rsidR="00946712">
        <w:t xml:space="preserve"> five </w:t>
      </w:r>
      <w:r>
        <w:t xml:space="preserve">or more </w:t>
      </w:r>
      <w:r w:rsidR="00946712">
        <w:t xml:space="preserve">Heath </w:t>
      </w:r>
      <w:r>
        <w:t>committees</w:t>
      </w:r>
      <w:r w:rsidR="00F65DE6">
        <w:t xml:space="preserve"> as options for sponsorship. </w:t>
      </w:r>
      <w:r w:rsidR="00946712">
        <w:t xml:space="preserve"> The art group (and others) can request sponsorship</w:t>
      </w:r>
      <w:r w:rsidR="007B3774">
        <w:t xml:space="preserve"> to the appropriate committee</w:t>
      </w:r>
      <w:r>
        <w:t xml:space="preserve">’s </w:t>
      </w:r>
      <w:proofErr w:type="gramStart"/>
      <w:r>
        <w:t>chair</w:t>
      </w:r>
      <w:r w:rsidR="007B3774">
        <w:t>,</w:t>
      </w:r>
      <w:proofErr w:type="gramEnd"/>
      <w:r w:rsidR="007B3774">
        <w:t xml:space="preserve"> </w:t>
      </w:r>
      <w:r>
        <w:t>it would have</w:t>
      </w:r>
      <w:r w:rsidR="007B3774">
        <w:t xml:space="preserve"> to be a vote</w:t>
      </w:r>
      <w:r w:rsidR="00946712">
        <w:t xml:space="preserve"> of the committee.  A f</w:t>
      </w:r>
      <w:r w:rsidR="007B3774">
        <w:t>ormal writ</w:t>
      </w:r>
      <w:r w:rsidR="00946712">
        <w:t>ten document for a committee’s sponsorship</w:t>
      </w:r>
      <w:r w:rsidR="007B3774">
        <w:t xml:space="preserve"> </w:t>
      </w:r>
      <w:r w:rsidR="00946712">
        <w:t xml:space="preserve">might be good, but meeting </w:t>
      </w:r>
      <w:r w:rsidR="007B3774">
        <w:t xml:space="preserve">minutes might be enough. </w:t>
      </w:r>
      <w:r w:rsidR="00946712">
        <w:t>We will try to communicate these ideas again to the art group.</w:t>
      </w:r>
    </w:p>
    <w:p w:rsidR="007B3774" w:rsidRDefault="00F037B4">
      <w:r>
        <w:t>Calendar r</w:t>
      </w:r>
      <w:r w:rsidR="007B3774">
        <w:t xml:space="preserve">eport from Pat: </w:t>
      </w:r>
      <w:r>
        <w:t xml:space="preserve">Heath committee and historical society </w:t>
      </w:r>
      <w:r w:rsidR="007B3774">
        <w:t>meetings</w:t>
      </w:r>
      <w:r>
        <w:t xml:space="preserve"> were</w:t>
      </w:r>
      <w:r w:rsidR="007B3774">
        <w:t xml:space="preserve"> entered in</w:t>
      </w:r>
      <w:r>
        <w:t>to calendar in the last month since we’ve last met.</w:t>
      </w:r>
    </w:p>
    <w:p w:rsidR="007B3774" w:rsidRDefault="00F037B4">
      <w:r>
        <w:t xml:space="preserve">Pat mentioned thinking about changing the wording of </w:t>
      </w:r>
      <w:r w:rsidR="007B3774">
        <w:t>muni</w:t>
      </w:r>
      <w:r>
        <w:t>cipal vs. private</w:t>
      </w:r>
      <w:r w:rsidR="007B3774">
        <w:t>, live in the community v</w:t>
      </w:r>
      <w:r>
        <w:t>s. live outside of, for rental agreement.</w:t>
      </w:r>
    </w:p>
    <w:p w:rsidR="007B3774" w:rsidRDefault="00694EF3">
      <w:r>
        <w:t>Ma</w:t>
      </w:r>
      <w:r w:rsidR="007B3774">
        <w:t>ry</w:t>
      </w:r>
      <w:r w:rsidR="00F037B4">
        <w:t xml:space="preserve"> emailed</w:t>
      </w:r>
      <w:r w:rsidR="00367E62">
        <w:t xml:space="preserve"> a</w:t>
      </w:r>
      <w:r w:rsidR="007B3774">
        <w:t xml:space="preserve"> report</w:t>
      </w:r>
      <w:r w:rsidR="00F037B4">
        <w:t xml:space="preserve"> on caterer rental</w:t>
      </w:r>
      <w:r w:rsidR="00367E62">
        <w:t xml:space="preserve"> of</w:t>
      </w:r>
      <w:r w:rsidR="00F037B4">
        <w:t xml:space="preserve"> 18 Jacobs Rd. kitchen</w:t>
      </w:r>
      <w:r w:rsidR="007B3774">
        <w:t>:</w:t>
      </w:r>
      <w:r w:rsidR="00F037B4">
        <w:t xml:space="preserve"> The</w:t>
      </w:r>
      <w:r w:rsidR="007B3774">
        <w:t xml:space="preserve"> overall use of </w:t>
      </w:r>
      <w:r w:rsidR="00367E62">
        <w:t>kitchen use was a success.</w:t>
      </w:r>
      <w:r w:rsidR="00F037B4">
        <w:t xml:space="preserve"> Caterer needed longer than he thought he would</w:t>
      </w:r>
      <w:r w:rsidR="00367E62">
        <w:t>,</w:t>
      </w:r>
      <w:r w:rsidR="007B3774">
        <w:t xml:space="preserve"> 35 people were added,</w:t>
      </w:r>
      <w:r w:rsidR="00F037B4">
        <w:t xml:space="preserve"> </w:t>
      </w:r>
      <w:proofErr w:type="gramStart"/>
      <w:r w:rsidR="00F037B4">
        <w:t>so</w:t>
      </w:r>
      <w:proofErr w:type="gramEnd"/>
      <w:r w:rsidR="00F037B4">
        <w:t xml:space="preserve"> he was</w:t>
      </w:r>
      <w:r w:rsidR="007B3774">
        <w:t xml:space="preserve"> stressed.</w:t>
      </w:r>
      <w:r w:rsidR="00F037B4">
        <w:t xml:space="preserve"> There was a glitch with the oven.</w:t>
      </w:r>
      <w:r w:rsidR="00367E62">
        <w:t xml:space="preserve"> Food permits:</w:t>
      </w:r>
      <w:r w:rsidR="007B3774">
        <w:t xml:space="preserve"> can update permit as update kitchen. </w:t>
      </w:r>
      <w:r>
        <w:t xml:space="preserve">Rental Doc </w:t>
      </w:r>
      <w:r w:rsidR="00367E62">
        <w:t>should suggest</w:t>
      </w:r>
      <w:r>
        <w:t xml:space="preserve"> they follow the law for permits. Steam table leaked,</w:t>
      </w:r>
      <w:r w:rsidR="00367E62">
        <w:t xml:space="preserve"> we’ll need to</w:t>
      </w:r>
      <w:r>
        <w:t xml:space="preserve"> post out</w:t>
      </w:r>
      <w:r w:rsidR="00367E62">
        <w:t xml:space="preserve"> of order signs on equipment.  Steam table p</w:t>
      </w:r>
      <w:r w:rsidR="00F87F02">
        <w:t>ump might need to be replaced (it was noted that it was the steamer that actually needed to be fixed).</w:t>
      </w:r>
      <w:r>
        <w:t xml:space="preserve"> Con</w:t>
      </w:r>
      <w:r w:rsidR="00367E62">
        <w:t>vection oven didn’t work because caterer</w:t>
      </w:r>
      <w:r>
        <w:t xml:space="preserve"> didn’t activate hood. </w:t>
      </w:r>
      <w:r w:rsidR="00367E62">
        <w:t xml:space="preserve"> We should have trouble shooting steps, sign that makes clear the h</w:t>
      </w:r>
      <w:r>
        <w:t>ood must be activated. Fridge space w</w:t>
      </w:r>
      <w:r w:rsidR="00367E62">
        <w:t>as a bit tight (</w:t>
      </w:r>
      <w:r>
        <w:t>wall fridges are o</w:t>
      </w:r>
      <w:r w:rsidR="00367E62">
        <w:t>ut of service, just needs Freon).</w:t>
      </w:r>
      <w:r>
        <w:t xml:space="preserve"> </w:t>
      </w:r>
      <w:r w:rsidR="00367E62">
        <w:t>If the food is being served off-</w:t>
      </w:r>
      <w:r>
        <w:t xml:space="preserve">sight, </w:t>
      </w:r>
      <w:r w:rsidR="00CD3407">
        <w:t>caterers need</w:t>
      </w:r>
      <w:r>
        <w:t xml:space="preserve"> more </w:t>
      </w:r>
      <w:proofErr w:type="gramStart"/>
      <w:r>
        <w:t>time,</w:t>
      </w:r>
      <w:proofErr w:type="gramEnd"/>
      <w:r w:rsidR="00CD3407">
        <w:t xml:space="preserve"> he had to clean up until 10:00. We could a</w:t>
      </w:r>
      <w:r>
        <w:t xml:space="preserve">dd </w:t>
      </w:r>
      <w:r w:rsidR="00CD3407">
        <w:t xml:space="preserve">a </w:t>
      </w:r>
      <w:r>
        <w:t>block option for longer day.</w:t>
      </w:r>
      <w:r w:rsidR="00ED3A73">
        <w:t xml:space="preserve"> The motion was entertained</w:t>
      </w:r>
      <w:r w:rsidR="00CD3407">
        <w:t xml:space="preserve"> to not charge caterer for extra time he used, Pat moved, Lyra seconded.  All voted to </w:t>
      </w:r>
      <w:r w:rsidR="00CD3407">
        <w:lastRenderedPageBreak/>
        <w:t>not charge him extra.</w:t>
      </w:r>
      <w:r>
        <w:t xml:space="preserve"> We need to make better check list</w:t>
      </w:r>
      <w:r w:rsidR="00CD3407">
        <w:t>s</w:t>
      </w:r>
      <w:r>
        <w:t xml:space="preserve">, </w:t>
      </w:r>
      <w:r w:rsidR="00CD3407">
        <w:t xml:space="preserve">make clear to </w:t>
      </w:r>
      <w:r>
        <w:t>take all food and trash, none left behin</w:t>
      </w:r>
      <w:r w:rsidR="00CD3407">
        <w:t>d. Security deposit is lost if food or trash is left.</w:t>
      </w:r>
      <w:r>
        <w:t xml:space="preserve"> </w:t>
      </w:r>
      <w:r w:rsidR="00CD3407">
        <w:t xml:space="preserve">Did we charge a security deposit? </w:t>
      </w:r>
      <w:r w:rsidR="00F87F02">
        <w:t xml:space="preserve">(Mary not here to ask) </w:t>
      </w:r>
      <w:r>
        <w:t xml:space="preserve">Spare key wasn’t working for kitchen locks/closets. Caterer </w:t>
      </w:r>
      <w:r w:rsidR="00CD3407">
        <w:t xml:space="preserve">is </w:t>
      </w:r>
      <w:r>
        <w:t>a</w:t>
      </w:r>
      <w:r w:rsidR="00913B44">
        <w:t xml:space="preserve">sking to have a partial refund </w:t>
      </w:r>
      <w:r w:rsidR="00CD3407">
        <w:t>due to “stress”. Mary and Pam can talk this over</w:t>
      </w:r>
      <w:r w:rsidR="00913B44">
        <w:t xml:space="preserve">, all members okay with that. Then we can vote as a committee. </w:t>
      </w:r>
      <w:r w:rsidR="00ED3A73">
        <w:t>. Mary said that a food establishment permit needs to be obtained until it can be a commercial kitchen officially for each use.</w:t>
      </w:r>
    </w:p>
    <w:p w:rsidR="00367E62" w:rsidRDefault="00367E62">
      <w:r>
        <w:t xml:space="preserve">Update from </w:t>
      </w:r>
      <w:r w:rsidR="00913B44">
        <w:t>Susan:</w:t>
      </w:r>
      <w:r>
        <w:t xml:space="preserve"> Regarding the r</w:t>
      </w:r>
      <w:r w:rsidR="00913B44">
        <w:t xml:space="preserve">ange, Doug </w:t>
      </w:r>
      <w:r>
        <w:t xml:space="preserve">Mason </w:t>
      </w:r>
      <w:r w:rsidR="00913B44">
        <w:t>has someb</w:t>
      </w:r>
      <w:r>
        <w:t xml:space="preserve">ody who may want it. Doug </w:t>
      </w:r>
      <w:r w:rsidR="00913B44">
        <w:t>will come</w:t>
      </w:r>
      <w:r>
        <w:t xml:space="preserve"> get it this week sounds like. Senior m</w:t>
      </w:r>
      <w:r w:rsidR="00913B44">
        <w:t xml:space="preserve">eals </w:t>
      </w:r>
      <w:r>
        <w:t xml:space="preserve">are not at Community Hall for now. </w:t>
      </w:r>
    </w:p>
    <w:p w:rsidR="00913B44" w:rsidRDefault="00367E62">
      <w:r>
        <w:t>We’ll c</w:t>
      </w:r>
      <w:r w:rsidR="00913B44">
        <w:t>ome back t</w:t>
      </w:r>
      <w:r>
        <w:t>o signage with Victoria and Mary.</w:t>
      </w:r>
    </w:p>
    <w:p w:rsidR="00913B44" w:rsidRDefault="00367E62">
      <w:r>
        <w:t>There are n</w:t>
      </w:r>
      <w:r w:rsidR="00913B44">
        <w:t>o new</w:t>
      </w:r>
      <w:r>
        <w:t xml:space="preserve"> rental</w:t>
      </w:r>
      <w:r w:rsidR="00913B44">
        <w:t xml:space="preserve"> requests.</w:t>
      </w:r>
    </w:p>
    <w:p w:rsidR="00913B44" w:rsidRDefault="00367E62">
      <w:r>
        <w:t>Pam was asked about renting/borrowing furniture (chairs and tables)</w:t>
      </w:r>
      <w:r w:rsidR="00913B44">
        <w:t xml:space="preserve"> for</w:t>
      </w:r>
      <w:r>
        <w:t xml:space="preserve"> Ted Merrill’s funeral held in Heath. Three members consensus was that</w:t>
      </w:r>
      <w:r w:rsidR="00913B44">
        <w:t xml:space="preserve"> it would b</w:t>
      </w:r>
      <w:r>
        <w:t xml:space="preserve">e more than we can handle. Ag society </w:t>
      </w:r>
      <w:r w:rsidR="00913B44">
        <w:t xml:space="preserve">loans out </w:t>
      </w:r>
      <w:r>
        <w:t xml:space="preserve">fairground </w:t>
      </w:r>
      <w:r w:rsidR="00913B44">
        <w:t xml:space="preserve">furniture on a casual basis, but there was a paper they signed about damages. Pam felt like it </w:t>
      </w:r>
      <w:r w:rsidR="00524F83">
        <w:t>we could do it. Pam made motion</w:t>
      </w:r>
      <w:r>
        <w:t xml:space="preserve"> to propose we rent chairs and tables to community</w:t>
      </w:r>
      <w:r w:rsidR="00524F83">
        <w:t xml:space="preserve">, Pat </w:t>
      </w:r>
      <w:proofErr w:type="gramStart"/>
      <w:r w:rsidR="00524F83">
        <w:t>moved ,</w:t>
      </w:r>
      <w:proofErr w:type="gramEnd"/>
      <w:r w:rsidR="00524F83">
        <w:t xml:space="preserve"> Lyra 2</w:t>
      </w:r>
      <w:r w:rsidR="00524F83" w:rsidRPr="00524F83">
        <w:rPr>
          <w:vertAlign w:val="superscript"/>
        </w:rPr>
        <w:t>nd</w:t>
      </w:r>
      <w:r>
        <w:t>. The m</w:t>
      </w:r>
      <w:r w:rsidR="00524F83">
        <w:t xml:space="preserve">ajority voted nay to rent/loan furniture. </w:t>
      </w:r>
    </w:p>
    <w:p w:rsidR="00524F83" w:rsidRDefault="00524F83">
      <w:r>
        <w:t>Pat showed us template f</w:t>
      </w:r>
      <w:r w:rsidR="00B332F7">
        <w:t>or commercial kitchen website, looks nice.  Next we’ll add words, photos, menu, etc. It h</w:t>
      </w:r>
      <w:r>
        <w:t>a</w:t>
      </w:r>
      <w:r w:rsidR="00B332F7">
        <w:t>s photos of equipment available and</w:t>
      </w:r>
      <w:r>
        <w:t xml:space="preserve"> certification.</w:t>
      </w:r>
      <w:r w:rsidR="00B332F7">
        <w:t xml:space="preserve"> We went with a one day</w:t>
      </w:r>
      <w:r w:rsidR="00B332F7" w:rsidRPr="00B332F7">
        <w:t xml:space="preserve"> </w:t>
      </w:r>
      <w:proofErr w:type="spellStart"/>
      <w:r w:rsidR="00B332F7">
        <w:t>ServeSafe</w:t>
      </w:r>
      <w:proofErr w:type="spellEnd"/>
      <w:r w:rsidR="00B332F7">
        <w:t xml:space="preserve"> certification.  It’s titled </w:t>
      </w:r>
      <w:proofErr w:type="spellStart"/>
      <w:r w:rsidR="00B332F7">
        <w:t>Hilltowns</w:t>
      </w:r>
      <w:proofErr w:type="spellEnd"/>
      <w:r w:rsidR="00B332F7">
        <w:t xml:space="preserve"> </w:t>
      </w:r>
      <w:proofErr w:type="gramStart"/>
      <w:r w:rsidR="00B332F7">
        <w:t>Kitchens,</w:t>
      </w:r>
      <w:proofErr w:type="gramEnd"/>
      <w:r w:rsidR="00B332F7">
        <w:t xml:space="preserve"> we can change it, but hoped the keyw</w:t>
      </w:r>
      <w:r w:rsidR="00367E62">
        <w:t>ord “</w:t>
      </w:r>
      <w:proofErr w:type="spellStart"/>
      <w:r w:rsidR="00367E62">
        <w:t>hilltowns</w:t>
      </w:r>
      <w:proofErr w:type="spellEnd"/>
      <w:r w:rsidR="00367E62">
        <w:t xml:space="preserve">” might reach west county folks. </w:t>
      </w:r>
      <w:r>
        <w:t>Pat would lik</w:t>
      </w:r>
      <w:r w:rsidR="00B332F7">
        <w:t>e to work on photos and words with</w:t>
      </w:r>
      <w:r>
        <w:t xml:space="preserve"> someone. Mary or Pam</w:t>
      </w:r>
      <w:r w:rsidR="00B332F7">
        <w:t xml:space="preserve"> could help with written </w:t>
      </w:r>
      <w:proofErr w:type="gramStart"/>
      <w:r w:rsidR="00B332F7">
        <w:t>part,</w:t>
      </w:r>
      <w:proofErr w:type="gramEnd"/>
      <w:r w:rsidR="00B332F7">
        <w:t xml:space="preserve"> we can</w:t>
      </w:r>
      <w:r>
        <w:t xml:space="preserve"> look at other exa</w:t>
      </w:r>
      <w:r w:rsidR="00B332F7">
        <w:t>mples from commercial kitchens, such as Holyoke Commercial kitchen and</w:t>
      </w:r>
      <w:r>
        <w:t xml:space="preserve"> Shelburne Falls. </w:t>
      </w:r>
      <w:r w:rsidR="00B332F7">
        <w:t xml:space="preserve">Mary’s daughter </w:t>
      </w:r>
      <w:proofErr w:type="spellStart"/>
      <w:r w:rsidR="00914E93">
        <w:t>Kaylin</w:t>
      </w:r>
      <w:proofErr w:type="spellEnd"/>
      <w:r w:rsidR="00914E93">
        <w:t xml:space="preserve"> was going to take photos of the kitchen; Lyra can h</w:t>
      </w:r>
      <w:r w:rsidR="00B332F7">
        <w:t xml:space="preserve">elp with the visual. Pat can put “website </w:t>
      </w:r>
      <w:r w:rsidR="00914E93">
        <w:t>under co</w:t>
      </w:r>
      <w:r w:rsidR="00B332F7">
        <w:t>nstruction” on site for now.</w:t>
      </w:r>
    </w:p>
    <w:p w:rsidR="00914E93" w:rsidRDefault="00914E93">
      <w:r>
        <w:t xml:space="preserve">We </w:t>
      </w:r>
      <w:r w:rsidR="00B332F7">
        <w:t xml:space="preserve">charge an hourly </w:t>
      </w:r>
      <w:proofErr w:type="gramStart"/>
      <w:r w:rsidR="00B332F7">
        <w:t>rate,</w:t>
      </w:r>
      <w:proofErr w:type="gramEnd"/>
      <w:r w:rsidR="00B332F7">
        <w:t xml:space="preserve"> Mary had suggested a flat fee. We should have the e</w:t>
      </w:r>
      <w:r>
        <w:t>xpectation that weddings</w:t>
      </w:r>
      <w:r w:rsidR="00B332F7">
        <w:t>/events will need the whole day, and to not</w:t>
      </w:r>
      <w:r>
        <w:t xml:space="preserve"> schedule anything </w:t>
      </w:r>
      <w:r w:rsidR="00B332F7">
        <w:t xml:space="preserve">else </w:t>
      </w:r>
      <w:r>
        <w:t xml:space="preserve">for the same day. </w:t>
      </w:r>
    </w:p>
    <w:p w:rsidR="00914E93" w:rsidRDefault="00914E93">
      <w:r>
        <w:t>Fac</w:t>
      </w:r>
      <w:r w:rsidR="006A4375">
        <w:t>ilities update: Town Clerk and Coordinator</w:t>
      </w:r>
      <w:r>
        <w:t xml:space="preserve"> will</w:t>
      </w:r>
      <w:r w:rsidR="006A4375">
        <w:t xml:space="preserve"> be moving their </w:t>
      </w:r>
      <w:proofErr w:type="gramStart"/>
      <w:r w:rsidR="006A4375">
        <w:t>offices to 18 Jacobs Rd. Pat isn’t</w:t>
      </w:r>
      <w:proofErr w:type="gramEnd"/>
      <w:r w:rsidR="00B332F7">
        <w:t xml:space="preserve"> sure if it’s temporary</w:t>
      </w:r>
      <w:r>
        <w:t xml:space="preserve">. </w:t>
      </w:r>
      <w:r w:rsidR="006A4375">
        <w:t xml:space="preserve">Heath </w:t>
      </w:r>
      <w:r>
        <w:t>Emergency Center was</w:t>
      </w:r>
      <w:r w:rsidR="006A4375">
        <w:t xml:space="preserve"> </w:t>
      </w:r>
      <w:proofErr w:type="gramStart"/>
      <w:r w:rsidR="006A4375">
        <w:t xml:space="preserve">deemed </w:t>
      </w:r>
      <w:r>
        <w:t xml:space="preserve"> </w:t>
      </w:r>
      <w:r w:rsidR="006A4375">
        <w:t>uninhabitable</w:t>
      </w:r>
      <w:proofErr w:type="gramEnd"/>
      <w:r w:rsidR="006A4375">
        <w:t xml:space="preserve"> and</w:t>
      </w:r>
      <w:r>
        <w:t xml:space="preserve"> was shut down. They will have to move to 18 Jacobs Rd. </w:t>
      </w:r>
      <w:proofErr w:type="gramStart"/>
      <w:r>
        <w:t xml:space="preserve">Still waiting </w:t>
      </w:r>
      <w:r w:rsidR="00B332F7">
        <w:t xml:space="preserve">on </w:t>
      </w:r>
      <w:r>
        <w:t>plan for t</w:t>
      </w:r>
      <w:r w:rsidR="00B332F7">
        <w:t>he heat pumps for Community Hall.</w:t>
      </w:r>
      <w:proofErr w:type="gramEnd"/>
      <w:r w:rsidR="00B332F7">
        <w:t xml:space="preserve">  Heath’s G</w:t>
      </w:r>
      <w:r>
        <w:t>reen grant will</w:t>
      </w:r>
      <w:r w:rsidR="00B332F7">
        <w:t xml:space="preserve"> be used for Community Hall.</w:t>
      </w:r>
    </w:p>
    <w:p w:rsidR="00914E93" w:rsidRDefault="00914E93">
      <w:r>
        <w:t xml:space="preserve">Brainstorm going forward: </w:t>
      </w:r>
      <w:r w:rsidR="006A4375">
        <w:t xml:space="preserve">work on </w:t>
      </w:r>
      <w:r>
        <w:t>websit</w:t>
      </w:r>
      <w:r w:rsidR="00A330A5">
        <w:t xml:space="preserve">e, signage, getting kitchens in order. </w:t>
      </w:r>
    </w:p>
    <w:p w:rsidR="00A330A5" w:rsidRDefault="006A4375">
      <w:r>
        <w:t>Hilma said that at this point we will hold onto the furniture at 18 Jacobs Rd. until we know what is needed there.</w:t>
      </w:r>
    </w:p>
    <w:p w:rsidR="00A330A5" w:rsidRDefault="00A330A5">
      <w:r>
        <w:t>Do we need to put limit o</w:t>
      </w:r>
      <w:r w:rsidR="006A4375">
        <w:t>n how many people can be in the Communi</w:t>
      </w:r>
      <w:r w:rsidR="00F87F02">
        <w:t xml:space="preserve">ty Hall space? </w:t>
      </w:r>
    </w:p>
    <w:p w:rsidR="00A330A5" w:rsidRDefault="00A330A5">
      <w:r>
        <w:lastRenderedPageBreak/>
        <w:t xml:space="preserve"> Commerci</w:t>
      </w:r>
      <w:r w:rsidR="006A4375">
        <w:t xml:space="preserve">al kitchen should be our focus for the next meetings. </w:t>
      </w:r>
      <w:r>
        <w:t>Pat will send Lyra</w:t>
      </w:r>
      <w:r w:rsidR="00B332F7">
        <w:t xml:space="preserve"> info/link for kitchen website.</w:t>
      </w:r>
      <w:r w:rsidR="00F037B4">
        <w:t xml:space="preserve"> </w:t>
      </w:r>
      <w:r w:rsidR="007970C0">
        <w:t>Pam thought town web</w:t>
      </w:r>
      <w:r w:rsidR="006A4375">
        <w:t xml:space="preserve"> rental page looks good and is clear.  We c</w:t>
      </w:r>
      <w:r>
        <w:t>ould add</w:t>
      </w:r>
      <w:r w:rsidR="006A4375">
        <w:t xml:space="preserve"> a</w:t>
      </w:r>
      <w:r>
        <w:t xml:space="preserve"> “click here</w:t>
      </w:r>
      <w:r w:rsidR="006A4375">
        <w:t xml:space="preserve"> to find out about sponsorship” link.</w:t>
      </w:r>
      <w:r>
        <w:t xml:space="preserve"> </w:t>
      </w:r>
      <w:r w:rsidR="006A4375">
        <w:t xml:space="preserve"> Pam and Pat discussed the</w:t>
      </w:r>
      <w:r w:rsidR="007970C0">
        <w:t xml:space="preserve"> processing requests procedure. </w:t>
      </w:r>
    </w:p>
    <w:p w:rsidR="00A330A5" w:rsidRDefault="006A4375">
      <w:r>
        <w:t>Lyra, Pam, and Pat v</w:t>
      </w:r>
      <w:r w:rsidR="007970C0">
        <w:t>oted to adjourn at</w:t>
      </w:r>
      <w:r>
        <w:t xml:space="preserve"> 6:44, Susan had left earlier</w:t>
      </w:r>
      <w:r w:rsidR="007970C0">
        <w:t xml:space="preserve">. </w:t>
      </w:r>
    </w:p>
    <w:p w:rsidR="00A330A5" w:rsidRDefault="00A330A5">
      <w:r>
        <w:t>Respectfully submitted by Lyra Johnson-Fuller</w:t>
      </w:r>
    </w:p>
    <w:p w:rsidR="008450B5" w:rsidRDefault="008450B5"/>
    <w:sectPr w:rsidR="008450B5" w:rsidSect="00EA0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8450B5"/>
    <w:rsid w:val="0002552D"/>
    <w:rsid w:val="0015353E"/>
    <w:rsid w:val="00367E62"/>
    <w:rsid w:val="004C57B5"/>
    <w:rsid w:val="004E673B"/>
    <w:rsid w:val="00524F83"/>
    <w:rsid w:val="005C7A4D"/>
    <w:rsid w:val="005F1411"/>
    <w:rsid w:val="00623E81"/>
    <w:rsid w:val="00694EF3"/>
    <w:rsid w:val="006A4375"/>
    <w:rsid w:val="006B3D5B"/>
    <w:rsid w:val="007970C0"/>
    <w:rsid w:val="007B3774"/>
    <w:rsid w:val="008450B5"/>
    <w:rsid w:val="008615E4"/>
    <w:rsid w:val="00913B44"/>
    <w:rsid w:val="00914E93"/>
    <w:rsid w:val="00946712"/>
    <w:rsid w:val="00A330A5"/>
    <w:rsid w:val="00A36899"/>
    <w:rsid w:val="00B332F7"/>
    <w:rsid w:val="00B95C1B"/>
    <w:rsid w:val="00C2031D"/>
    <w:rsid w:val="00C77615"/>
    <w:rsid w:val="00CD3407"/>
    <w:rsid w:val="00DA1490"/>
    <w:rsid w:val="00EA084D"/>
    <w:rsid w:val="00EC2DCA"/>
    <w:rsid w:val="00ED3A73"/>
    <w:rsid w:val="00F037B4"/>
    <w:rsid w:val="00F54C7A"/>
    <w:rsid w:val="00F65DE6"/>
    <w:rsid w:val="00F8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9D1C-8D69-4A91-BB8B-F492FF9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hnson-fuller</dc:creator>
  <cp:lastModifiedBy>ljohnson-fuller</cp:lastModifiedBy>
  <cp:revision>2</cp:revision>
  <dcterms:created xsi:type="dcterms:W3CDTF">2021-11-23T03:58:00Z</dcterms:created>
  <dcterms:modified xsi:type="dcterms:W3CDTF">2021-11-23T03:58:00Z</dcterms:modified>
</cp:coreProperties>
</file>